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7D5E9" w14:textId="16FCB489" w:rsidR="00EE5140" w:rsidRPr="00A36B09" w:rsidRDefault="00317C91" w:rsidP="00317C91">
      <w:pPr>
        <w:jc w:val="center"/>
        <w:rPr>
          <w:rFonts w:ascii="Times New Roman" w:hAnsi="Times New Roman" w:cs="Times New Roman"/>
          <w:b/>
          <w:szCs w:val="24"/>
        </w:rPr>
      </w:pPr>
      <w:r w:rsidRPr="00A36B09">
        <w:rPr>
          <w:rFonts w:ascii="Times New Roman" w:hAnsi="Times New Roman" w:cs="Times New Roman"/>
          <w:b/>
          <w:szCs w:val="24"/>
        </w:rPr>
        <w:t>T.C. KIRKLARELİ ÜNİVERSİTESİ</w:t>
      </w:r>
    </w:p>
    <w:p w14:paraId="77A6A71C" w14:textId="290ECA76" w:rsidR="00317C91" w:rsidRPr="00A36B09" w:rsidRDefault="00317C91" w:rsidP="00317C91">
      <w:pPr>
        <w:jc w:val="center"/>
        <w:rPr>
          <w:rFonts w:ascii="Times New Roman" w:hAnsi="Times New Roman" w:cs="Times New Roman"/>
          <w:b/>
          <w:szCs w:val="24"/>
        </w:rPr>
      </w:pPr>
      <w:r w:rsidRPr="00A36B09">
        <w:rPr>
          <w:rFonts w:ascii="Times New Roman" w:hAnsi="Times New Roman" w:cs="Times New Roman"/>
          <w:b/>
          <w:szCs w:val="24"/>
        </w:rPr>
        <w:t>TEKNOLOJİ FAKÜLTESİ</w:t>
      </w:r>
    </w:p>
    <w:p w14:paraId="3779CD09" w14:textId="4DA56E58" w:rsidR="00317C91" w:rsidRPr="00A36B09" w:rsidRDefault="00317C91" w:rsidP="00317C91">
      <w:pPr>
        <w:jc w:val="center"/>
        <w:rPr>
          <w:rFonts w:ascii="Times New Roman" w:hAnsi="Times New Roman" w:cs="Times New Roman"/>
          <w:b/>
          <w:szCs w:val="24"/>
        </w:rPr>
      </w:pPr>
      <w:r w:rsidRPr="00A36B09">
        <w:rPr>
          <w:rFonts w:ascii="Times New Roman" w:hAnsi="Times New Roman" w:cs="Times New Roman"/>
          <w:b/>
          <w:szCs w:val="24"/>
        </w:rPr>
        <w:t>ENERJİ SİSTEMLERİ MÜHENDİSLİĞİ</w:t>
      </w:r>
    </w:p>
    <w:p w14:paraId="5E8706ED" w14:textId="0EA23D82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</w:p>
    <w:p w14:paraId="5566C816" w14:textId="6316C4FD" w:rsidR="007E1932" w:rsidRPr="00A36B09" w:rsidRDefault="007E1932" w:rsidP="007E1932">
      <w:pPr>
        <w:ind w:left="14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ENERJİ SİSTEM </w:t>
      </w:r>
      <w:r w:rsidR="00317C91" w:rsidRPr="00A36B09">
        <w:rPr>
          <w:rFonts w:ascii="Times New Roman" w:hAnsi="Times New Roman" w:cs="Times New Roman"/>
          <w:b/>
          <w:szCs w:val="24"/>
        </w:rPr>
        <w:t>TASARIM</w:t>
      </w:r>
      <w:r>
        <w:rPr>
          <w:rFonts w:ascii="Times New Roman" w:hAnsi="Times New Roman" w:cs="Times New Roman"/>
          <w:b/>
          <w:szCs w:val="24"/>
        </w:rPr>
        <w:t>I</w:t>
      </w:r>
      <w:r w:rsidR="00317C91" w:rsidRPr="00A36B09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DERSİ RAPORU</w:t>
      </w:r>
    </w:p>
    <w:p w14:paraId="6CF19104" w14:textId="0A5526E4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</w:p>
    <w:p w14:paraId="761CD8AE" w14:textId="3322CDE3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  <w:proofErr w:type="spellStart"/>
      <w:r w:rsidRPr="00A36B09">
        <w:rPr>
          <w:rFonts w:ascii="Times New Roman" w:hAnsi="Times New Roman" w:cs="Times New Roman"/>
          <w:b/>
          <w:szCs w:val="24"/>
        </w:rPr>
        <w:t>A</w:t>
      </w:r>
      <w:r w:rsidR="007E1932">
        <w:rPr>
          <w:rFonts w:ascii="Times New Roman" w:hAnsi="Times New Roman" w:cs="Times New Roman"/>
          <w:b/>
          <w:szCs w:val="24"/>
        </w:rPr>
        <w:t>dı</w:t>
      </w:r>
      <w:proofErr w:type="spellEnd"/>
      <w:r w:rsidRPr="00A36B0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A36B09">
        <w:rPr>
          <w:rFonts w:ascii="Times New Roman" w:hAnsi="Times New Roman" w:cs="Times New Roman"/>
          <w:b/>
          <w:szCs w:val="24"/>
        </w:rPr>
        <w:t>Soyadı</w:t>
      </w:r>
      <w:proofErr w:type="spellEnd"/>
      <w:r w:rsidRPr="00A36B09">
        <w:rPr>
          <w:rFonts w:ascii="Times New Roman" w:hAnsi="Times New Roman" w:cs="Times New Roman"/>
          <w:b/>
          <w:szCs w:val="24"/>
        </w:rPr>
        <w:t>:</w:t>
      </w:r>
    </w:p>
    <w:p w14:paraId="79055F5A" w14:textId="7D31F022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  <w:proofErr w:type="spellStart"/>
      <w:r w:rsidRPr="00A36B09">
        <w:rPr>
          <w:rFonts w:ascii="Times New Roman" w:hAnsi="Times New Roman" w:cs="Times New Roman"/>
          <w:b/>
          <w:szCs w:val="24"/>
        </w:rPr>
        <w:t>Numarası</w:t>
      </w:r>
      <w:proofErr w:type="spellEnd"/>
      <w:r w:rsidRPr="00A36B09">
        <w:rPr>
          <w:rFonts w:ascii="Times New Roman" w:hAnsi="Times New Roman" w:cs="Times New Roman"/>
          <w:b/>
          <w:szCs w:val="24"/>
        </w:rPr>
        <w:t>:</w:t>
      </w:r>
    </w:p>
    <w:p w14:paraId="7FD64956" w14:textId="2575E85C" w:rsidR="00317C91" w:rsidRPr="007E1932" w:rsidRDefault="00317C91">
      <w:pPr>
        <w:rPr>
          <w:rFonts w:ascii="Times New Roman" w:hAnsi="Times New Roman" w:cs="Times New Roman"/>
          <w:b/>
          <w:szCs w:val="24"/>
          <w:lang w:val="tr-TR"/>
        </w:rPr>
      </w:pPr>
      <w:proofErr w:type="spellStart"/>
      <w:r w:rsidRPr="00A36B09">
        <w:rPr>
          <w:rFonts w:ascii="Times New Roman" w:hAnsi="Times New Roman" w:cs="Times New Roman"/>
          <w:b/>
          <w:szCs w:val="24"/>
        </w:rPr>
        <w:t>Tarih</w:t>
      </w:r>
      <w:proofErr w:type="spellEnd"/>
      <w:r w:rsidRPr="00A36B09">
        <w:rPr>
          <w:rFonts w:ascii="Times New Roman" w:hAnsi="Times New Roman" w:cs="Times New Roman"/>
          <w:b/>
          <w:szCs w:val="24"/>
        </w:rPr>
        <w:t xml:space="preserve">: </w:t>
      </w:r>
    </w:p>
    <w:p w14:paraId="247EA223" w14:textId="291ECEE4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</w:p>
    <w:p w14:paraId="1DF3C0D2" w14:textId="60CDBD43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  <w:proofErr w:type="spellStart"/>
      <w:r w:rsidRPr="00A36B09">
        <w:rPr>
          <w:rFonts w:ascii="Times New Roman" w:hAnsi="Times New Roman" w:cs="Times New Roman"/>
          <w:b/>
          <w:szCs w:val="24"/>
        </w:rPr>
        <w:t>Tasarım</w:t>
      </w:r>
      <w:proofErr w:type="spellEnd"/>
      <w:r w:rsidRPr="00A36B0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A36B09">
        <w:rPr>
          <w:rFonts w:ascii="Times New Roman" w:hAnsi="Times New Roman" w:cs="Times New Roman"/>
          <w:b/>
          <w:szCs w:val="24"/>
        </w:rPr>
        <w:t>Ödevi</w:t>
      </w:r>
      <w:proofErr w:type="spellEnd"/>
      <w:r w:rsidRPr="00A36B0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A36B09">
        <w:rPr>
          <w:rFonts w:ascii="Times New Roman" w:hAnsi="Times New Roman" w:cs="Times New Roman"/>
          <w:b/>
          <w:szCs w:val="24"/>
        </w:rPr>
        <w:t>Başlığı</w:t>
      </w:r>
      <w:proofErr w:type="spellEnd"/>
      <w:r w:rsidRPr="00A36B09">
        <w:rPr>
          <w:rFonts w:ascii="Times New Roman" w:hAnsi="Times New Roman" w:cs="Times New Roman"/>
          <w:b/>
          <w:szCs w:val="24"/>
        </w:rPr>
        <w:t xml:space="preserve">: </w:t>
      </w:r>
    </w:p>
    <w:p w14:paraId="5BDA196A" w14:textId="096C102E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</w:p>
    <w:p w14:paraId="2D8EE7FC" w14:textId="4024AF59" w:rsidR="00A36B09" w:rsidRPr="00A36B09" w:rsidRDefault="00A36B09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C91" w:rsidRPr="00A36B09" w14:paraId="1DC8863A" w14:textId="77777777" w:rsidTr="0014328F">
        <w:tc>
          <w:tcPr>
            <w:tcW w:w="9062" w:type="dxa"/>
          </w:tcPr>
          <w:p w14:paraId="0DE4CE3C" w14:textId="1E4884F5" w:rsidR="00317C91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Ö</w:t>
            </w:r>
            <w:r w:rsidR="00317C91" w:rsidRPr="00A36B09">
              <w:rPr>
                <w:rFonts w:ascii="Times New Roman" w:hAnsi="Times New Roman" w:cs="Times New Roman"/>
                <w:b/>
                <w:szCs w:val="24"/>
              </w:rPr>
              <w:t>zet</w:t>
            </w:r>
            <w:proofErr w:type="spellEnd"/>
          </w:p>
        </w:tc>
      </w:tr>
      <w:tr w:rsidR="00317C91" w:rsidRPr="00A36B09" w14:paraId="0785A65F" w14:textId="77777777" w:rsidTr="0014328F">
        <w:tc>
          <w:tcPr>
            <w:tcW w:w="9062" w:type="dxa"/>
          </w:tcPr>
          <w:p w14:paraId="47A992CF" w14:textId="77777777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E8A8760" w14:textId="77777777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95B3E08" w14:textId="77777777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B058B9D" w14:textId="77777777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022F71E" w14:textId="77777777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94C4049" w14:textId="1AAFF2C7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B016FEB" w14:textId="569F59B7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A41AB0E" w14:textId="4BFD1EC8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892C648" w14:textId="1E1598AC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D8EC06C" w14:textId="633C718C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0DCE4EC" w14:textId="77777777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274A19E" w14:textId="77777777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F24383E" w14:textId="77777777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992907E" w14:textId="77777777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0BF9B03" w14:textId="77777777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0D21BEA" w14:textId="26BDF729" w:rsidR="00317C91" w:rsidRPr="00A36B09" w:rsidRDefault="00317C91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A8DE570" w14:textId="0FB039A2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</w:p>
    <w:p w14:paraId="41DCDF1A" w14:textId="5167C834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</w:p>
    <w:p w14:paraId="157851FA" w14:textId="77777777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C91" w:rsidRPr="00A36B09" w14:paraId="4B3D7D6E" w14:textId="77777777" w:rsidTr="00317C91">
        <w:tc>
          <w:tcPr>
            <w:tcW w:w="9062" w:type="dxa"/>
          </w:tcPr>
          <w:p w14:paraId="2B613510" w14:textId="1D8EF095" w:rsidR="00317C91" w:rsidRPr="00A36B09" w:rsidRDefault="00317C91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Anahtar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kelimeler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(5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adet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317C91" w:rsidRPr="00A36B09" w14:paraId="0ADF11B3" w14:textId="77777777" w:rsidTr="00317C91">
        <w:tc>
          <w:tcPr>
            <w:tcW w:w="9062" w:type="dxa"/>
          </w:tcPr>
          <w:p w14:paraId="7AFB964F" w14:textId="77777777" w:rsidR="00317C91" w:rsidRPr="00A36B09" w:rsidRDefault="00317C91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87CA80B" w14:textId="77777777" w:rsidR="00317C91" w:rsidRPr="00A36B09" w:rsidRDefault="00317C91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101BDE7" w14:textId="20C24924" w:rsidR="00317C91" w:rsidRPr="00A36B09" w:rsidRDefault="00317C91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26F6B3D4" w14:textId="77777777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</w:p>
    <w:p w14:paraId="3D8BCD63" w14:textId="01A69061" w:rsidR="00317C91" w:rsidRPr="00A36B09" w:rsidRDefault="00317C91" w:rsidP="00317C91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C91" w:rsidRPr="00A36B09" w14:paraId="76DD068A" w14:textId="77777777" w:rsidTr="00317C91">
        <w:tc>
          <w:tcPr>
            <w:tcW w:w="9062" w:type="dxa"/>
          </w:tcPr>
          <w:p w14:paraId="69658645" w14:textId="6DFD81FF" w:rsidR="00317C91" w:rsidRPr="00A36B09" w:rsidRDefault="00317C91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lastRenderedPageBreak/>
              <w:t>Araştırmanın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içeriği</w:t>
            </w:r>
            <w:proofErr w:type="spellEnd"/>
          </w:p>
        </w:tc>
      </w:tr>
      <w:tr w:rsidR="00317C91" w:rsidRPr="00A36B09" w14:paraId="7069A943" w14:textId="77777777" w:rsidTr="00317C91">
        <w:tc>
          <w:tcPr>
            <w:tcW w:w="9062" w:type="dxa"/>
          </w:tcPr>
          <w:p w14:paraId="178E1AF6" w14:textId="77777777" w:rsidR="00317C91" w:rsidRPr="00A36B09" w:rsidRDefault="00317C91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5D3BAFB" w14:textId="77777777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E680FF6" w14:textId="77777777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FEC66BD" w14:textId="77777777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DC81FBF" w14:textId="77777777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9D132E7" w14:textId="2D69C28E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D5982A0" w14:textId="04BDA98B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B1DE2B4" w14:textId="2A082D46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6BDAAE0" w14:textId="137A2604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0112C9C" w14:textId="55D0598B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50814F2" w14:textId="183B6821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A16855F" w14:textId="09C248BC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D6D060C" w14:textId="6C45A452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6BDD2C1" w14:textId="4879E695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78FC2B7" w14:textId="598555B8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B365566" w14:textId="419263BF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8097CD1" w14:textId="0BAE240F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2A9F9AA" w14:textId="32124AF3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2D21EEE" w14:textId="42C5ECFE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E21AA75" w14:textId="7B11A89A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F7E1A7F" w14:textId="1CAC43E7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7B5A34D" w14:textId="1C8235AB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A5196FF" w14:textId="3841B47D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BB5E8FD" w14:textId="3266B5EA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95D937F" w14:textId="4F8653A4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F43AD37" w14:textId="54F5C35A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3543912" w14:textId="35D0CBE4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62AC77E" w14:textId="33DBA414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C32671D" w14:textId="663EBCD3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FDEDB6C" w14:textId="7589EE90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7921322" w14:textId="5DCE7D65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5AD7BA2" w14:textId="1532487B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513583F" w14:textId="0FC575F7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54B4E03" w14:textId="391B9772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28DC348" w14:textId="761FA840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7868AEC" w14:textId="37C70306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8CBC136" w14:textId="03352A5F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9A72999" w14:textId="52750051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D9A05A8" w14:textId="5EE00173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2A47B28" w14:textId="4758085E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745EA46" w14:textId="77777777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0ED3661" w14:textId="122E2E6C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0B7AFDE" w14:textId="65DA1A3E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B2DA472" w14:textId="49E3B964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04C0F37" w14:textId="77777777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E9323AF" w14:textId="77777777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850D78B" w14:textId="2E182012" w:rsidR="00A36B09" w:rsidRPr="00A36B09" w:rsidRDefault="00A36B09" w:rsidP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912D047" w14:textId="77777777" w:rsidR="007E1932" w:rsidRDefault="007E1932">
      <w:pPr>
        <w:rPr>
          <w:rFonts w:ascii="Times New Roman" w:hAnsi="Times New Roman" w:cs="Times New Roman"/>
          <w:b/>
          <w:szCs w:val="24"/>
        </w:rPr>
      </w:pPr>
    </w:p>
    <w:p w14:paraId="0A9E98C7" w14:textId="59414C23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proofErr w:type="spellStart"/>
      <w:r w:rsidRPr="00A36B09">
        <w:rPr>
          <w:rFonts w:ascii="Times New Roman" w:hAnsi="Times New Roman" w:cs="Times New Roman"/>
          <w:b/>
          <w:szCs w:val="24"/>
        </w:rPr>
        <w:lastRenderedPageBreak/>
        <w:t>Araştırmada</w:t>
      </w:r>
      <w:proofErr w:type="spellEnd"/>
      <w:r w:rsidRPr="00A36B0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A36B09">
        <w:rPr>
          <w:rFonts w:ascii="Times New Roman" w:hAnsi="Times New Roman" w:cs="Times New Roman"/>
          <w:b/>
          <w:szCs w:val="24"/>
        </w:rPr>
        <w:t>yararlanılan</w:t>
      </w:r>
      <w:proofErr w:type="spellEnd"/>
      <w:r w:rsidRPr="00A36B0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A36B09">
        <w:rPr>
          <w:rFonts w:ascii="Times New Roman" w:hAnsi="Times New Roman" w:cs="Times New Roman"/>
          <w:b/>
          <w:szCs w:val="24"/>
        </w:rPr>
        <w:t>kaynaklar</w:t>
      </w:r>
      <w:proofErr w:type="spellEnd"/>
    </w:p>
    <w:p w14:paraId="3B327057" w14:textId="77777777" w:rsidR="00A36B09" w:rsidRPr="00A36B09" w:rsidRDefault="00A36B09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17C91" w:rsidRPr="00A36B09" w14:paraId="47508359" w14:textId="77777777" w:rsidTr="00317C91">
        <w:tc>
          <w:tcPr>
            <w:tcW w:w="2405" w:type="dxa"/>
          </w:tcPr>
          <w:p w14:paraId="77D277D0" w14:textId="33418696" w:rsidR="00317C91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Kaynak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#1</w:t>
            </w:r>
          </w:p>
        </w:tc>
        <w:tc>
          <w:tcPr>
            <w:tcW w:w="6657" w:type="dxa"/>
          </w:tcPr>
          <w:p w14:paraId="1492E08C" w14:textId="77777777" w:rsidR="00317C91" w:rsidRPr="00A36B09" w:rsidRDefault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04B6437" w14:textId="616FAED4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13780520" w14:textId="77777777" w:rsidTr="00317C91">
        <w:tc>
          <w:tcPr>
            <w:tcW w:w="2405" w:type="dxa"/>
          </w:tcPr>
          <w:p w14:paraId="42E6EE60" w14:textId="052B9BD5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Makal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Tez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başlığı</w:t>
            </w:r>
            <w:proofErr w:type="spellEnd"/>
          </w:p>
        </w:tc>
        <w:tc>
          <w:tcPr>
            <w:tcW w:w="6657" w:type="dxa"/>
          </w:tcPr>
          <w:p w14:paraId="3053A1EE" w14:textId="777777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17C91" w:rsidRPr="00A36B09" w14:paraId="50ABC672" w14:textId="77777777" w:rsidTr="00317C91">
        <w:tc>
          <w:tcPr>
            <w:tcW w:w="2405" w:type="dxa"/>
          </w:tcPr>
          <w:p w14:paraId="76CBC059" w14:textId="628951D7" w:rsidR="00317C91" w:rsidRPr="00A36B09" w:rsidRDefault="00317C91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azar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isimleri</w:t>
            </w:r>
            <w:proofErr w:type="spellEnd"/>
          </w:p>
        </w:tc>
        <w:tc>
          <w:tcPr>
            <w:tcW w:w="6657" w:type="dxa"/>
          </w:tcPr>
          <w:p w14:paraId="7F3AB69E" w14:textId="77777777" w:rsidR="00317C91" w:rsidRPr="00A36B09" w:rsidRDefault="00317C9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19F206E" w14:textId="4ECBE5C6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07E59C1A" w14:textId="77777777" w:rsidTr="00317C91">
        <w:tc>
          <w:tcPr>
            <w:tcW w:w="2405" w:type="dxa"/>
          </w:tcPr>
          <w:p w14:paraId="14A9AFCF" w14:textId="21E4A289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ayın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eri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v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ılı</w:t>
            </w:r>
            <w:proofErr w:type="spellEnd"/>
          </w:p>
        </w:tc>
        <w:tc>
          <w:tcPr>
            <w:tcW w:w="6657" w:type="dxa"/>
          </w:tcPr>
          <w:p w14:paraId="4A3C5F23" w14:textId="77777777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CCA4C80" w14:textId="2CE0E19F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265721B9" w14:textId="77777777" w:rsidTr="00317C91">
        <w:tc>
          <w:tcPr>
            <w:tcW w:w="2405" w:type="dxa"/>
          </w:tcPr>
          <w:p w14:paraId="2C5547E4" w14:textId="77777777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Özet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E330736" w14:textId="7402D93F" w:rsidR="00A36B09" w:rsidRPr="00A36B09" w:rsidRDefault="00A36B09" w:rsidP="00A36B09">
            <w:pPr>
              <w:rPr>
                <w:rFonts w:ascii="Times New Roman" w:hAnsi="Times New Roman" w:cs="Times New Roman"/>
                <w:szCs w:val="24"/>
              </w:rPr>
            </w:pPr>
            <w:r w:rsidRPr="00A36B09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makaley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okuyarak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kendis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özetlemes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beklenir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6657" w:type="dxa"/>
          </w:tcPr>
          <w:p w14:paraId="5C7903F7" w14:textId="77777777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056D28B" w14:textId="77777777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EC6EFF1" w14:textId="77777777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76749D2" w14:textId="30AA9D22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C5B0010" w14:textId="792B28A9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7C3D934" w14:textId="06C32428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74EC93C" w14:textId="5EE0225B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792F132" w14:textId="31231544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34EE09D" w14:textId="3729C251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81062D9" w14:textId="77777777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04518D6" w14:textId="686E7942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6A86C80" w14:textId="383EAC5D" w:rsidR="00A36B09" w:rsidRPr="00A36B09" w:rsidRDefault="00A36B09" w:rsidP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BDBF9FA" w14:textId="77777777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</w:p>
    <w:p w14:paraId="001E291F" w14:textId="201C2FA7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36B09" w:rsidRPr="00A36B09" w14:paraId="46DE1FEC" w14:textId="77777777" w:rsidTr="0014328F">
        <w:tc>
          <w:tcPr>
            <w:tcW w:w="2405" w:type="dxa"/>
          </w:tcPr>
          <w:p w14:paraId="455CE74D" w14:textId="669AC870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Kaynak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#2</w:t>
            </w:r>
          </w:p>
        </w:tc>
        <w:tc>
          <w:tcPr>
            <w:tcW w:w="6657" w:type="dxa"/>
          </w:tcPr>
          <w:p w14:paraId="182251BD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7A66E30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4FF3DCEB" w14:textId="77777777" w:rsidTr="0014328F">
        <w:tc>
          <w:tcPr>
            <w:tcW w:w="2405" w:type="dxa"/>
          </w:tcPr>
          <w:p w14:paraId="527B7D92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Makal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Tez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başlığı</w:t>
            </w:r>
            <w:proofErr w:type="spellEnd"/>
          </w:p>
        </w:tc>
        <w:tc>
          <w:tcPr>
            <w:tcW w:w="6657" w:type="dxa"/>
          </w:tcPr>
          <w:p w14:paraId="668D25E6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1B1676C8" w14:textId="77777777" w:rsidTr="0014328F">
        <w:tc>
          <w:tcPr>
            <w:tcW w:w="2405" w:type="dxa"/>
          </w:tcPr>
          <w:p w14:paraId="596F0095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azar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isimleri</w:t>
            </w:r>
            <w:proofErr w:type="spellEnd"/>
          </w:p>
        </w:tc>
        <w:tc>
          <w:tcPr>
            <w:tcW w:w="6657" w:type="dxa"/>
          </w:tcPr>
          <w:p w14:paraId="12762C79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A94D75A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62F00260" w14:textId="77777777" w:rsidTr="0014328F">
        <w:tc>
          <w:tcPr>
            <w:tcW w:w="2405" w:type="dxa"/>
          </w:tcPr>
          <w:p w14:paraId="47D79D63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ayın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eri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v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ılı</w:t>
            </w:r>
            <w:proofErr w:type="spellEnd"/>
          </w:p>
        </w:tc>
        <w:tc>
          <w:tcPr>
            <w:tcW w:w="6657" w:type="dxa"/>
          </w:tcPr>
          <w:p w14:paraId="35BDCACA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D19697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09F79752" w14:textId="77777777" w:rsidTr="0014328F">
        <w:tc>
          <w:tcPr>
            <w:tcW w:w="2405" w:type="dxa"/>
          </w:tcPr>
          <w:p w14:paraId="2C97F84A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Özet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D1CF96F" w14:textId="77777777" w:rsidR="00A36B09" w:rsidRPr="00A36B09" w:rsidRDefault="00A36B09" w:rsidP="0014328F">
            <w:pPr>
              <w:rPr>
                <w:rFonts w:ascii="Times New Roman" w:hAnsi="Times New Roman" w:cs="Times New Roman"/>
                <w:szCs w:val="24"/>
              </w:rPr>
            </w:pPr>
            <w:r w:rsidRPr="00A36B09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makaley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okuyarak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kendis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özetlemes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beklenir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6657" w:type="dxa"/>
          </w:tcPr>
          <w:p w14:paraId="3B9A0D43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FFB996F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23A05DA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6FF3D75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8E5935D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A5312CE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0052F45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1F33A05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B057E06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CC08C77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1D98B5F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1C482B1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AD6AF92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91A43C4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FA673DE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FB7F84B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FBD3DC6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D5EDF28" w14:textId="77777777" w:rsidR="00A36B09" w:rsidRPr="00A36B09" w:rsidRDefault="00A36B09" w:rsidP="00A36B09">
      <w:pPr>
        <w:rPr>
          <w:rFonts w:ascii="Times New Roman" w:hAnsi="Times New Roman" w:cs="Times New Roman"/>
          <w:b/>
          <w:szCs w:val="24"/>
        </w:rPr>
      </w:pPr>
    </w:p>
    <w:p w14:paraId="5BA3B8AD" w14:textId="77777777" w:rsidR="00A36B09" w:rsidRPr="00A36B09" w:rsidRDefault="00A36B09" w:rsidP="00A36B09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36B09" w:rsidRPr="00A36B09" w14:paraId="64D81C69" w14:textId="77777777" w:rsidTr="0014328F">
        <w:tc>
          <w:tcPr>
            <w:tcW w:w="2405" w:type="dxa"/>
          </w:tcPr>
          <w:p w14:paraId="32F0B910" w14:textId="4802F24D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Kaynak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#3</w:t>
            </w:r>
          </w:p>
        </w:tc>
        <w:tc>
          <w:tcPr>
            <w:tcW w:w="6657" w:type="dxa"/>
          </w:tcPr>
          <w:p w14:paraId="57F86A16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00AAE92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1439BDCE" w14:textId="77777777" w:rsidTr="0014328F">
        <w:tc>
          <w:tcPr>
            <w:tcW w:w="2405" w:type="dxa"/>
          </w:tcPr>
          <w:p w14:paraId="51C6CE45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Makal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Tez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başlığı</w:t>
            </w:r>
            <w:proofErr w:type="spellEnd"/>
          </w:p>
        </w:tc>
        <w:tc>
          <w:tcPr>
            <w:tcW w:w="6657" w:type="dxa"/>
          </w:tcPr>
          <w:p w14:paraId="52E41D02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170FD357" w14:textId="77777777" w:rsidTr="0014328F">
        <w:tc>
          <w:tcPr>
            <w:tcW w:w="2405" w:type="dxa"/>
          </w:tcPr>
          <w:p w14:paraId="063346C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azar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isimleri</w:t>
            </w:r>
            <w:proofErr w:type="spellEnd"/>
          </w:p>
        </w:tc>
        <w:tc>
          <w:tcPr>
            <w:tcW w:w="6657" w:type="dxa"/>
          </w:tcPr>
          <w:p w14:paraId="782F09F2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F9D77F5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0D11C2F2" w14:textId="77777777" w:rsidTr="0014328F">
        <w:tc>
          <w:tcPr>
            <w:tcW w:w="2405" w:type="dxa"/>
          </w:tcPr>
          <w:p w14:paraId="552B6235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ayın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eri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v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ılı</w:t>
            </w:r>
            <w:proofErr w:type="spellEnd"/>
          </w:p>
        </w:tc>
        <w:tc>
          <w:tcPr>
            <w:tcW w:w="6657" w:type="dxa"/>
          </w:tcPr>
          <w:p w14:paraId="7C636E8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D944B19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4CF743D2" w14:textId="77777777" w:rsidTr="0014328F">
        <w:tc>
          <w:tcPr>
            <w:tcW w:w="2405" w:type="dxa"/>
          </w:tcPr>
          <w:p w14:paraId="7D706E9D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Özet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D507FC9" w14:textId="77777777" w:rsidR="00A36B09" w:rsidRPr="00A36B09" w:rsidRDefault="00A36B09" w:rsidP="0014328F">
            <w:pPr>
              <w:rPr>
                <w:rFonts w:ascii="Times New Roman" w:hAnsi="Times New Roman" w:cs="Times New Roman"/>
                <w:szCs w:val="24"/>
              </w:rPr>
            </w:pPr>
            <w:r w:rsidRPr="00A36B09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makaley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okuyarak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kendis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özetlemes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beklenir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6657" w:type="dxa"/>
          </w:tcPr>
          <w:p w14:paraId="74431A82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D5CDAEC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E476693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4370340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D846CD1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C4F5B19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B66D1BC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288D252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5F9500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8801E3F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615317A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617DFF3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44F1A143" w14:textId="77777777" w:rsidR="00A36B09" w:rsidRPr="00A36B09" w:rsidRDefault="00A36B09" w:rsidP="00A36B09">
      <w:pPr>
        <w:rPr>
          <w:rFonts w:ascii="Times New Roman" w:hAnsi="Times New Roman" w:cs="Times New Roman"/>
          <w:b/>
          <w:szCs w:val="24"/>
        </w:rPr>
      </w:pPr>
    </w:p>
    <w:p w14:paraId="04C4563E" w14:textId="77777777" w:rsidR="00A36B09" w:rsidRPr="00A36B09" w:rsidRDefault="00A36B09" w:rsidP="00A36B09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36B09" w:rsidRPr="00A36B09" w14:paraId="4CC93340" w14:textId="77777777" w:rsidTr="0014328F">
        <w:tc>
          <w:tcPr>
            <w:tcW w:w="2405" w:type="dxa"/>
          </w:tcPr>
          <w:p w14:paraId="7B2D4643" w14:textId="28E5FB9C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Kaynak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#4</w:t>
            </w:r>
          </w:p>
        </w:tc>
        <w:tc>
          <w:tcPr>
            <w:tcW w:w="6657" w:type="dxa"/>
          </w:tcPr>
          <w:p w14:paraId="12ED6BF5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95353F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04B990C7" w14:textId="77777777" w:rsidTr="0014328F">
        <w:tc>
          <w:tcPr>
            <w:tcW w:w="2405" w:type="dxa"/>
          </w:tcPr>
          <w:p w14:paraId="5DBFF624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Makal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Tez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başlığı</w:t>
            </w:r>
            <w:proofErr w:type="spellEnd"/>
          </w:p>
        </w:tc>
        <w:tc>
          <w:tcPr>
            <w:tcW w:w="6657" w:type="dxa"/>
          </w:tcPr>
          <w:p w14:paraId="28529F64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04FC6E7B" w14:textId="77777777" w:rsidTr="0014328F">
        <w:tc>
          <w:tcPr>
            <w:tcW w:w="2405" w:type="dxa"/>
          </w:tcPr>
          <w:p w14:paraId="5DF3E6C7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azar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isimleri</w:t>
            </w:r>
            <w:proofErr w:type="spellEnd"/>
          </w:p>
        </w:tc>
        <w:tc>
          <w:tcPr>
            <w:tcW w:w="6657" w:type="dxa"/>
          </w:tcPr>
          <w:p w14:paraId="70E93AE1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E84BABB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4C4ED71C" w14:textId="77777777" w:rsidTr="0014328F">
        <w:tc>
          <w:tcPr>
            <w:tcW w:w="2405" w:type="dxa"/>
          </w:tcPr>
          <w:p w14:paraId="6327104A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ayın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eri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v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ılı</w:t>
            </w:r>
            <w:proofErr w:type="spellEnd"/>
          </w:p>
        </w:tc>
        <w:tc>
          <w:tcPr>
            <w:tcW w:w="6657" w:type="dxa"/>
          </w:tcPr>
          <w:p w14:paraId="6CA8DC25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5125B8C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23955B87" w14:textId="77777777" w:rsidTr="0014328F">
        <w:tc>
          <w:tcPr>
            <w:tcW w:w="2405" w:type="dxa"/>
          </w:tcPr>
          <w:p w14:paraId="079F316E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Özet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137FDCA" w14:textId="77777777" w:rsidR="00A36B09" w:rsidRPr="00A36B09" w:rsidRDefault="00A36B09" w:rsidP="0014328F">
            <w:pPr>
              <w:rPr>
                <w:rFonts w:ascii="Times New Roman" w:hAnsi="Times New Roman" w:cs="Times New Roman"/>
                <w:szCs w:val="24"/>
              </w:rPr>
            </w:pPr>
            <w:r w:rsidRPr="00A36B09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makaley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okuyarak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kendis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özetlemes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beklenir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6657" w:type="dxa"/>
          </w:tcPr>
          <w:p w14:paraId="5C0FE40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8ABE2D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52A58E7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4A166FD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EF8E64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DA720FC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FA952AB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DD52BE9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6024F8E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1B2C01F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1812E52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3DAB717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8AEA2C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EA799AF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EBFD644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08BED1C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3140F22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33CDEF70" w14:textId="77777777" w:rsidTr="00A36B09">
        <w:tc>
          <w:tcPr>
            <w:tcW w:w="2405" w:type="dxa"/>
          </w:tcPr>
          <w:p w14:paraId="21E2CF81" w14:textId="5EEF1F8B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lastRenderedPageBreak/>
              <w:t>Kaynak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#5</w:t>
            </w:r>
          </w:p>
        </w:tc>
        <w:tc>
          <w:tcPr>
            <w:tcW w:w="6657" w:type="dxa"/>
          </w:tcPr>
          <w:p w14:paraId="153F4622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77237A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1E216B27" w14:textId="77777777" w:rsidTr="00A36B09">
        <w:tc>
          <w:tcPr>
            <w:tcW w:w="2405" w:type="dxa"/>
          </w:tcPr>
          <w:p w14:paraId="7E67797F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Makal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Tez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başlığı</w:t>
            </w:r>
            <w:proofErr w:type="spellEnd"/>
          </w:p>
        </w:tc>
        <w:tc>
          <w:tcPr>
            <w:tcW w:w="6657" w:type="dxa"/>
          </w:tcPr>
          <w:p w14:paraId="62ACE6DC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387AE8FD" w14:textId="77777777" w:rsidTr="00A36B09">
        <w:tc>
          <w:tcPr>
            <w:tcW w:w="2405" w:type="dxa"/>
          </w:tcPr>
          <w:p w14:paraId="031879DC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azar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isimleri</w:t>
            </w:r>
            <w:proofErr w:type="spellEnd"/>
          </w:p>
        </w:tc>
        <w:tc>
          <w:tcPr>
            <w:tcW w:w="6657" w:type="dxa"/>
          </w:tcPr>
          <w:p w14:paraId="5D07935C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6AD113C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5BAA3D9C" w14:textId="77777777" w:rsidTr="00A36B09">
        <w:tc>
          <w:tcPr>
            <w:tcW w:w="2405" w:type="dxa"/>
          </w:tcPr>
          <w:p w14:paraId="5E49029B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ayın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eri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v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ılı</w:t>
            </w:r>
            <w:proofErr w:type="spellEnd"/>
          </w:p>
        </w:tc>
        <w:tc>
          <w:tcPr>
            <w:tcW w:w="6657" w:type="dxa"/>
          </w:tcPr>
          <w:p w14:paraId="31F5E633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18D0FF7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13FBA228" w14:textId="77777777" w:rsidTr="00A36B09">
        <w:tc>
          <w:tcPr>
            <w:tcW w:w="2405" w:type="dxa"/>
          </w:tcPr>
          <w:p w14:paraId="2D0A836F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Özet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760F32C" w14:textId="77777777" w:rsidR="00A36B09" w:rsidRPr="00A36B09" w:rsidRDefault="00A36B09" w:rsidP="0014328F">
            <w:pPr>
              <w:rPr>
                <w:rFonts w:ascii="Times New Roman" w:hAnsi="Times New Roman" w:cs="Times New Roman"/>
                <w:szCs w:val="24"/>
              </w:rPr>
            </w:pPr>
            <w:r w:rsidRPr="00A36B09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makaley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okuyarak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kendis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özetlemes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beklenir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6657" w:type="dxa"/>
          </w:tcPr>
          <w:p w14:paraId="2D5D9B27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B15FB89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55FA4D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1439F81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A4AD1B5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35BEF49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8F797E4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D8ACD89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0FBD416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8044F99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86E60F2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D89FEE1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203C4D9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5A37AC6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BA9AB69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721BECC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4A1886E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45CE5A5" w14:textId="2A66B93B" w:rsidR="00317C91" w:rsidRPr="00A36B09" w:rsidRDefault="00317C91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36B09" w:rsidRPr="00A36B09" w14:paraId="6C4A417D" w14:textId="77777777" w:rsidTr="0014328F">
        <w:tc>
          <w:tcPr>
            <w:tcW w:w="2405" w:type="dxa"/>
          </w:tcPr>
          <w:p w14:paraId="2569D1CB" w14:textId="60607585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Kaynak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#6</w:t>
            </w:r>
          </w:p>
        </w:tc>
        <w:tc>
          <w:tcPr>
            <w:tcW w:w="6657" w:type="dxa"/>
          </w:tcPr>
          <w:p w14:paraId="67A230A3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430B987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0941E620" w14:textId="77777777" w:rsidTr="0014328F">
        <w:tc>
          <w:tcPr>
            <w:tcW w:w="2405" w:type="dxa"/>
          </w:tcPr>
          <w:p w14:paraId="77BF4341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Makal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Tez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başlığı</w:t>
            </w:r>
            <w:proofErr w:type="spellEnd"/>
          </w:p>
        </w:tc>
        <w:tc>
          <w:tcPr>
            <w:tcW w:w="6657" w:type="dxa"/>
          </w:tcPr>
          <w:p w14:paraId="7F8415B6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0FB300F2" w14:textId="77777777" w:rsidTr="0014328F">
        <w:tc>
          <w:tcPr>
            <w:tcW w:w="2405" w:type="dxa"/>
          </w:tcPr>
          <w:p w14:paraId="4026089B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azar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isimleri</w:t>
            </w:r>
            <w:proofErr w:type="spellEnd"/>
          </w:p>
        </w:tc>
        <w:tc>
          <w:tcPr>
            <w:tcW w:w="6657" w:type="dxa"/>
          </w:tcPr>
          <w:p w14:paraId="0E24F7E1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B4636D9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7A6DBF26" w14:textId="77777777" w:rsidTr="0014328F">
        <w:tc>
          <w:tcPr>
            <w:tcW w:w="2405" w:type="dxa"/>
          </w:tcPr>
          <w:p w14:paraId="6137FCC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ayın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eri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v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yılı</w:t>
            </w:r>
            <w:proofErr w:type="spellEnd"/>
          </w:p>
        </w:tc>
        <w:tc>
          <w:tcPr>
            <w:tcW w:w="6657" w:type="dxa"/>
          </w:tcPr>
          <w:p w14:paraId="3BE97FB0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7D46685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7E793D37" w14:textId="77777777" w:rsidTr="0014328F">
        <w:tc>
          <w:tcPr>
            <w:tcW w:w="2405" w:type="dxa"/>
          </w:tcPr>
          <w:p w14:paraId="5F4B15E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Özet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E943DEB" w14:textId="77777777" w:rsidR="00A36B09" w:rsidRPr="00A36B09" w:rsidRDefault="00A36B09" w:rsidP="0014328F">
            <w:pPr>
              <w:rPr>
                <w:rFonts w:ascii="Times New Roman" w:hAnsi="Times New Roman" w:cs="Times New Roman"/>
                <w:szCs w:val="24"/>
              </w:rPr>
            </w:pPr>
            <w:r w:rsidRPr="00A36B09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makaley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okuyarak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kendis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özetlemesi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szCs w:val="24"/>
              </w:rPr>
              <w:t>beklenir</w:t>
            </w:r>
            <w:proofErr w:type="spellEnd"/>
            <w:r w:rsidRPr="00A36B09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6657" w:type="dxa"/>
          </w:tcPr>
          <w:p w14:paraId="78185C00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98E60F6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62AAC09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E16B9F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8E96417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CB1B015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7BCD47F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230CED2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57B4175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48ADFF2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EBE3AD4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2E3B0C8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401B35D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04AADEF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BFF77AC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29EF71F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77B40FE" w14:textId="77777777" w:rsidR="00A36B09" w:rsidRPr="00A36B09" w:rsidRDefault="00A36B09" w:rsidP="0014328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B09" w:rsidRPr="00A36B09" w14:paraId="216C466C" w14:textId="77777777" w:rsidTr="00A36B09">
        <w:tc>
          <w:tcPr>
            <w:tcW w:w="9062" w:type="dxa"/>
            <w:gridSpan w:val="2"/>
          </w:tcPr>
          <w:p w14:paraId="46E02D76" w14:textId="777777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lastRenderedPageBreak/>
              <w:t>Kaynakların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Derlenmesi</w:t>
            </w:r>
            <w:proofErr w:type="spellEnd"/>
          </w:p>
          <w:p w14:paraId="0CA141F7" w14:textId="4C31B642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(Bu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bölümd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kaynaklar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karşılaştırılmalı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v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derlenmelidir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A36B09" w:rsidRPr="00A36B09" w14:paraId="27FCAF9B" w14:textId="77777777" w:rsidTr="00A36B09">
        <w:tc>
          <w:tcPr>
            <w:tcW w:w="9062" w:type="dxa"/>
            <w:gridSpan w:val="2"/>
          </w:tcPr>
          <w:p w14:paraId="1FD95B74" w14:textId="777777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AADB3C8" w14:textId="777777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DB2AB52" w14:textId="777777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96CC43B" w14:textId="777777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7CF0343" w14:textId="777777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F2A8548" w14:textId="55735CD6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5BD70AF" w14:textId="607FD0E9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27E5430" w14:textId="40E15E39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0E8830E" w14:textId="51877999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550CF27" w14:textId="01D33C48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FBC47B0" w14:textId="1B47D178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D3BAF07" w14:textId="6BCCEE11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FD5F26B" w14:textId="33D4F4F6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BC655D1" w14:textId="74361A55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A9D274A" w14:textId="1B52DE60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529C21F" w14:textId="53EE7BAE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F0B91B5" w14:textId="29FD7E21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CDC7042" w14:textId="40D3BE2A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63321CF" w14:textId="4070F59F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88BBE30" w14:textId="7F09B8F8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30A01EC" w14:textId="46AD6A48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5D31CC8" w14:textId="374A7C2F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F8AE29A" w14:textId="0D2D3A7C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B294DCA" w14:textId="475D65CA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516D52A" w14:textId="6518675F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442A683" w14:textId="09A9A474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C16A259" w14:textId="1EC027C2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CC20E8C" w14:textId="4FF6C824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968E797" w14:textId="729326FB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24B6552" w14:textId="703901CD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606FFB8" w14:textId="343A3DA4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95B8CAD" w14:textId="0C68B92F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894F400" w14:textId="265C63AA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1682E46" w14:textId="2375E19D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C5D006D" w14:textId="27218CFC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D2A67C7" w14:textId="7C3FA155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01D3703" w14:textId="36AAE954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5C61594" w14:textId="28C259D8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2FD836B" w14:textId="50674D85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615D59D" w14:textId="6B38B731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9D8D300" w14:textId="30F9B5B8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6BD2849" w14:textId="777777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C3B13B0" w14:textId="777777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1D65EB9" w14:textId="3506AD82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F3A1E29" w14:textId="42C109CF" w:rsidR="00A36B09" w:rsidRPr="00A36B09" w:rsidRDefault="00A36B09">
      <w:pPr>
        <w:rPr>
          <w:rFonts w:ascii="Times New Roman" w:hAnsi="Times New Roman" w:cs="Times New Roman"/>
          <w:b/>
          <w:szCs w:val="24"/>
        </w:rPr>
      </w:pPr>
    </w:p>
    <w:p w14:paraId="02A22CBC" w14:textId="55ABAE38" w:rsidR="00A36B09" w:rsidRPr="00A36B09" w:rsidRDefault="00A36B09">
      <w:pPr>
        <w:rPr>
          <w:rFonts w:ascii="Times New Roman" w:hAnsi="Times New Roman" w:cs="Times New Roman"/>
          <w:b/>
          <w:szCs w:val="24"/>
        </w:rPr>
      </w:pPr>
    </w:p>
    <w:p w14:paraId="36476CB1" w14:textId="2D7BD83D" w:rsidR="00A36B09" w:rsidRPr="00A36B09" w:rsidRDefault="00A36B09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B09" w:rsidRPr="00A36B09" w14:paraId="3AD5B0FE" w14:textId="77777777" w:rsidTr="00A36B09">
        <w:tc>
          <w:tcPr>
            <w:tcW w:w="9062" w:type="dxa"/>
          </w:tcPr>
          <w:p w14:paraId="54437469" w14:textId="4B27288A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lastRenderedPageBreak/>
              <w:t>Sonuç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ve</w:t>
            </w:r>
            <w:proofErr w:type="spellEnd"/>
            <w:r w:rsidRPr="00A36B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36B09">
              <w:rPr>
                <w:rFonts w:ascii="Times New Roman" w:hAnsi="Times New Roman" w:cs="Times New Roman"/>
                <w:b/>
                <w:szCs w:val="24"/>
              </w:rPr>
              <w:t>Tartışma</w:t>
            </w:r>
            <w:proofErr w:type="spellEnd"/>
          </w:p>
        </w:tc>
      </w:tr>
      <w:tr w:rsidR="00A36B09" w:rsidRPr="00A36B09" w14:paraId="4FF4FCDA" w14:textId="77777777" w:rsidTr="00A36B09">
        <w:tc>
          <w:tcPr>
            <w:tcW w:w="9062" w:type="dxa"/>
          </w:tcPr>
          <w:p w14:paraId="71CCE6EB" w14:textId="777777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9E6CC5A" w14:textId="777777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73A884B" w14:textId="5BDD1776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BD9E3C8" w14:textId="31AA9079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77543DA" w14:textId="2680CBD3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6182C67" w14:textId="33254F9B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96BCB58" w14:textId="57EADBAA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7F9E165" w14:textId="43262F30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AED0AA6" w14:textId="47B64F7D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814464D" w14:textId="33C7A876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D967835" w14:textId="5775F2F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2F6DDBF" w14:textId="0130675E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8FA3885" w14:textId="3C2A9686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8DD62C7" w14:textId="19EBF002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B632A5D" w14:textId="33F0D9D9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9E23ACA" w14:textId="6F983C59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E5018A5" w14:textId="2C0C8EEB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8D3A329" w14:textId="3BBC4850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12EF8C2" w14:textId="2B6C11B3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BEFD764" w14:textId="29FC6FED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45E9B6E" w14:textId="57B74BFB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DEAC695" w14:textId="1289A65A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5BF93D3" w14:textId="366B4D53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D823E0C" w14:textId="11940520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695580A" w14:textId="275E6742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BAC1A80" w14:textId="47C59F91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3874E87" w14:textId="03FBF754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44C11E0" w14:textId="6958B0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A76AE5C" w14:textId="0BB7C196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38A5084" w14:textId="2D96937E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4A5198D" w14:textId="1B08ACAD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6D526E4" w14:textId="5530FBA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3331221" w14:textId="555BEE15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2C97159" w14:textId="65B9753E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6D3B88C" w14:textId="55354026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6EAE5DE" w14:textId="2D42E1C1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9DB8559" w14:textId="593EC859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898D5B2" w14:textId="6BC390F4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89CDA8C" w14:textId="3B9C8013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DEA1D29" w14:textId="3B21D241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B8BDF0F" w14:textId="3B7C8064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2565319" w14:textId="426A97A6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E489C1E" w14:textId="7561828E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8DA7739" w14:textId="253149F2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EEE8501" w14:textId="777777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72144B0" w14:textId="777777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678BB2F" w14:textId="7777777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2F3D9BD" w14:textId="15083227" w:rsidR="00A36B09" w:rsidRPr="00A36B09" w:rsidRDefault="00A36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0323776D" w14:textId="77777777" w:rsidR="00A36B09" w:rsidRPr="00A36B09" w:rsidRDefault="00A36B09">
      <w:pPr>
        <w:rPr>
          <w:rFonts w:ascii="Times New Roman" w:hAnsi="Times New Roman" w:cs="Times New Roman"/>
          <w:b/>
          <w:szCs w:val="24"/>
        </w:rPr>
      </w:pPr>
    </w:p>
    <w:sectPr w:rsidR="00A36B09" w:rsidRPr="00A36B09" w:rsidSect="0044492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49D43" w14:textId="77777777" w:rsidR="00954B1D" w:rsidRDefault="00954B1D" w:rsidP="00317C91">
      <w:pPr>
        <w:spacing w:after="0" w:line="240" w:lineRule="auto"/>
      </w:pPr>
      <w:r>
        <w:separator/>
      </w:r>
    </w:p>
  </w:endnote>
  <w:endnote w:type="continuationSeparator" w:id="0">
    <w:p w14:paraId="1982F2AD" w14:textId="77777777" w:rsidR="00954B1D" w:rsidRDefault="00954B1D" w:rsidP="0031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271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14:paraId="63F3A879" w14:textId="3E19B135" w:rsidR="00317C91" w:rsidRPr="00317C91" w:rsidRDefault="00317C91">
        <w:pPr>
          <w:pStyle w:val="AltBilgi"/>
          <w:jc w:val="right"/>
          <w:rPr>
            <w:rFonts w:ascii="Times New Roman" w:hAnsi="Times New Roman" w:cs="Times New Roman"/>
            <w:b/>
          </w:rPr>
        </w:pPr>
        <w:r w:rsidRPr="00317C91">
          <w:rPr>
            <w:rFonts w:ascii="Times New Roman" w:hAnsi="Times New Roman" w:cs="Times New Roman"/>
            <w:b/>
          </w:rPr>
          <w:fldChar w:fldCharType="begin"/>
        </w:r>
        <w:r w:rsidRPr="00317C91">
          <w:rPr>
            <w:rFonts w:ascii="Times New Roman" w:hAnsi="Times New Roman" w:cs="Times New Roman"/>
            <w:b/>
          </w:rPr>
          <w:instrText>PAGE   \* MERGEFORMAT</w:instrText>
        </w:r>
        <w:r w:rsidRPr="00317C91">
          <w:rPr>
            <w:rFonts w:ascii="Times New Roman" w:hAnsi="Times New Roman" w:cs="Times New Roman"/>
            <w:b/>
          </w:rPr>
          <w:fldChar w:fldCharType="separate"/>
        </w:r>
        <w:r w:rsidR="009F44BA" w:rsidRPr="009F44BA">
          <w:rPr>
            <w:rFonts w:ascii="Times New Roman" w:hAnsi="Times New Roman" w:cs="Times New Roman"/>
            <w:b/>
            <w:noProof/>
            <w:lang w:val="tr-TR"/>
          </w:rPr>
          <w:t>1</w:t>
        </w:r>
        <w:r w:rsidRPr="00317C91">
          <w:rPr>
            <w:rFonts w:ascii="Times New Roman" w:hAnsi="Times New Roman" w:cs="Times New Roman"/>
            <w:b/>
          </w:rPr>
          <w:fldChar w:fldCharType="end"/>
        </w:r>
      </w:p>
    </w:sdtContent>
  </w:sdt>
  <w:p w14:paraId="6CC1B30A" w14:textId="77777777" w:rsidR="00317C91" w:rsidRDefault="00317C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BC9A" w14:textId="77777777" w:rsidR="00954B1D" w:rsidRDefault="00954B1D" w:rsidP="00317C91">
      <w:pPr>
        <w:spacing w:after="0" w:line="240" w:lineRule="auto"/>
      </w:pPr>
      <w:r>
        <w:separator/>
      </w:r>
    </w:p>
  </w:footnote>
  <w:footnote w:type="continuationSeparator" w:id="0">
    <w:p w14:paraId="45BC55EA" w14:textId="77777777" w:rsidR="00954B1D" w:rsidRDefault="00954B1D" w:rsidP="00317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54"/>
    <w:rsid w:val="000329C7"/>
    <w:rsid w:val="00110E19"/>
    <w:rsid w:val="00317C91"/>
    <w:rsid w:val="003A7335"/>
    <w:rsid w:val="0044492F"/>
    <w:rsid w:val="00652D54"/>
    <w:rsid w:val="007E1932"/>
    <w:rsid w:val="008020FD"/>
    <w:rsid w:val="00954B1D"/>
    <w:rsid w:val="009F44BA"/>
    <w:rsid w:val="00A36B09"/>
    <w:rsid w:val="00E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FBD1"/>
  <w15:chartTrackingRefBased/>
  <w15:docId w15:val="{59DA48B6-32D3-40EA-AE8B-7D092937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E19"/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17C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7C91"/>
    <w:rPr>
      <w:rFonts w:ascii="Arial" w:hAnsi="Arial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17C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7C9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CAB6-E314-453F-9A55-A2CF544B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semerci</dc:creator>
  <cp:keywords/>
  <dc:description/>
  <cp:lastModifiedBy>HACI OSMAN BOYAN</cp:lastModifiedBy>
  <cp:revision>3</cp:revision>
  <dcterms:created xsi:type="dcterms:W3CDTF">2020-11-13T19:37:00Z</dcterms:created>
  <dcterms:modified xsi:type="dcterms:W3CDTF">2021-08-02T12:17:00Z</dcterms:modified>
</cp:coreProperties>
</file>